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487CD341" w:rsidR="00561140" w:rsidRPr="00F22B25" w:rsidRDefault="00934E15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ascii="Arial" w:eastAsia="Arial" w:hAnsi="Arial" w:cs="Arial"/>
          <w:sz w:val="50"/>
          <w:szCs w:val="50"/>
        </w:rPr>
        <w:t xml:space="preserve"> </w:t>
      </w:r>
      <w:r w:rsidR="00F22B25" w:rsidRPr="00F22B25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End Of The Line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C32359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1CD10A55" w:rsidR="005E7B88" w:rsidRPr="00F22B25" w:rsidRDefault="00C32359" w:rsidP="00C32359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fr-CA"/>
              </w:rPr>
            </w:pPr>
            <w:r w:rsidRPr="00F22B25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          </w:t>
            </w:r>
            <w:r w:rsidR="00F22B25" w:rsidRPr="00F22B25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Suzanne Laverdière &amp; Marc Laliberté - Septembre 2022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F22B25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1FA3150C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C32359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C32359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</w:t>
            </w:r>
            <w:r w:rsidR="0038508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butant-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Intermédiaire   </w:t>
            </w:r>
            <w:r w:rsidR="0077076A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3</w:t>
            </w:r>
            <w:r w:rsidR="00C74B5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4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25B2CCC1" w:rsidR="005E7B88" w:rsidRPr="00C32359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color w:val="FF0000"/>
                <w:sz w:val="16"/>
                <w:szCs w:val="16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38508F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38508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 : </w:t>
            </w:r>
            <w:r w:rsidR="0038508F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08F" w:rsidRPr="002D727B">
              <w:rPr>
                <w:rFonts w:ascii="Times New Roman" w:hAnsi="Times New Roman" w:cs="Times New Roman"/>
                <w:sz w:val="20"/>
                <w:szCs w:val="20"/>
              </w:rPr>
              <w:t>Position Right Open Promenade, face à L.O.D</w:t>
            </w:r>
            <w:r w:rsidR="00C32359" w:rsidRPr="00C323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6D1E35" w14:textId="3911CA97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508F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3A486E23" w:rsidR="0038508F" w:rsidRPr="00934E15" w:rsidRDefault="0038508F" w:rsidP="0038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2D727B">
              <w:rPr>
                <w:rFonts w:ascii="Times New Roman" w:hAnsi="Times New Roman" w:cs="Times New Roman"/>
                <w:sz w:val="20"/>
                <w:szCs w:val="20"/>
              </w:rPr>
              <w:t>Les pas de l’homme et de la femme sont de type opposé, sauf si indiqué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38508F" w:rsidRPr="00CC1511" w:rsidRDefault="0038508F" w:rsidP="0038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508F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CE65FF0" w14:textId="77777777" w:rsidR="0038508F" w:rsidRPr="00560EE7" w:rsidRDefault="0038508F" w:rsidP="0038508F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Pr="00560E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nd of the Line - The Traveling Wilburys</w:t>
            </w:r>
          </w:p>
          <w:p w14:paraId="484776AB" w14:textId="5CFB7478" w:rsidR="0038508F" w:rsidRPr="00934E15" w:rsidRDefault="0038508F" w:rsidP="0038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38508F" w:rsidRPr="00CC1511" w:rsidRDefault="0038508F" w:rsidP="0038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AF789C3" w14:textId="77777777" w:rsidR="00EB5AF8" w:rsidRDefault="00CC1511" w:rsidP="00EB5A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47B324B6" w14:textId="2E959165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>Séquence: 34 - 28 - 34 - 28 - 34 - 28 - 32 - 34 - 14</w:t>
      </w:r>
    </w:p>
    <w:p w14:paraId="3E942545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5466A906" w14:textId="165429CE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291D0A"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H: (Step, Lock, Step, Brush) X2, Syncopated Rocking Chair, Mambo Step </w:t>
      </w:r>
      <w:r w:rsidR="009C0661" w:rsidRPr="005F72B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</w:p>
    <w:p w14:paraId="016F26AC" w14:textId="36226502" w:rsidR="00EB5AF8" w:rsidRPr="005F72BE" w:rsidRDefault="00291D0A" w:rsidP="00EB5AF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(Step, Lock, Step, Brush) X2, Syncopated Rocking Chair, Mambo Step </w:t>
      </w:r>
      <w:r w:rsidR="009C0661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39F2CCA9" w14:textId="77777777" w:rsidTr="00291D0A">
        <w:tc>
          <w:tcPr>
            <w:tcW w:w="993" w:type="dxa"/>
          </w:tcPr>
          <w:p w14:paraId="202B3FA5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960" w:type="dxa"/>
          </w:tcPr>
          <w:p w14:paraId="36356865" w14:textId="24D5A609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D devant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 Croiser le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G derrière le PD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Br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osser le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EB5AF8" w:rsidRPr="005F72BE" w14:paraId="6C421B4F" w14:textId="77777777" w:rsidTr="00291D0A">
        <w:tc>
          <w:tcPr>
            <w:tcW w:w="993" w:type="dxa"/>
          </w:tcPr>
          <w:p w14:paraId="32A24903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6D7B4DC" w14:textId="2D16F5B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Croiser le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 le PG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Brosser le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</w:p>
        </w:tc>
      </w:tr>
      <w:tr w:rsidR="00EB5AF8" w:rsidRPr="005F72BE" w14:paraId="14F9E8B5" w14:textId="77777777" w:rsidTr="00291D0A">
        <w:tc>
          <w:tcPr>
            <w:tcW w:w="993" w:type="dxa"/>
          </w:tcPr>
          <w:p w14:paraId="3F1E992A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3&amp;4&amp;</w:t>
            </w:r>
          </w:p>
        </w:tc>
        <w:tc>
          <w:tcPr>
            <w:tcW w:w="9960" w:type="dxa"/>
          </w:tcPr>
          <w:p w14:paraId="13E6B6A7" w14:textId="4BC71965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G devant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Croiser le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D derrière le PG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sz w:val="20"/>
                <w:szCs w:val="20"/>
              </w:rPr>
              <w:t>Brosser le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EB5AF8" w:rsidRPr="005F72BE" w14:paraId="2B4B9923" w14:textId="77777777" w:rsidTr="00291D0A">
        <w:tc>
          <w:tcPr>
            <w:tcW w:w="993" w:type="dxa"/>
          </w:tcPr>
          <w:p w14:paraId="5261188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1F6FCC2" w14:textId="6089C3A2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Croiser le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 le PD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1407B" w:rsidRPr="005F72BE">
              <w:rPr>
                <w:rFonts w:ascii="Arial" w:hAnsi="Arial" w:cs="Arial"/>
                <w:color w:val="FF0000"/>
                <w:sz w:val="20"/>
                <w:szCs w:val="20"/>
              </w:rPr>
              <w:t>Brosser le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</w:p>
        </w:tc>
      </w:tr>
      <w:tr w:rsidR="00EB5AF8" w:rsidRPr="005F72BE" w14:paraId="2E407FE3" w14:textId="77777777" w:rsidTr="00291D0A">
        <w:tc>
          <w:tcPr>
            <w:tcW w:w="993" w:type="dxa"/>
          </w:tcPr>
          <w:p w14:paraId="0E3E948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5&amp;6&amp;</w:t>
            </w:r>
          </w:p>
        </w:tc>
        <w:tc>
          <w:tcPr>
            <w:tcW w:w="9960" w:type="dxa"/>
          </w:tcPr>
          <w:p w14:paraId="11D4DD75" w14:textId="5D03B3B2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Rock du PD devant</w:t>
            </w:r>
            <w:r w:rsidR="00913767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913767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ock du PD derrière</w:t>
            </w:r>
            <w:r w:rsidR="00913767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EB5AF8" w:rsidRPr="005F72BE" w14:paraId="23EF9ECB" w14:textId="77777777" w:rsidTr="00291D0A">
        <w:tc>
          <w:tcPr>
            <w:tcW w:w="993" w:type="dxa"/>
          </w:tcPr>
          <w:p w14:paraId="7B76EBA5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2C597D9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Rock du PG devant</w:t>
            </w:r>
            <w:r w:rsidR="00913767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  <w:r w:rsidR="00913767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ock du PG derrière</w:t>
            </w:r>
            <w:r w:rsidR="00913767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  <w:p w14:paraId="415F1D46" w14:textId="1661138A" w:rsidR="00FD0B26" w:rsidRPr="005F72BE" w:rsidRDefault="00FD0B26" w:rsidP="00FD0B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 xml:space="preserve"> Lâcher le contact main D de l’homme et main G de la femme</w:t>
            </w:r>
          </w:p>
          <w:p w14:paraId="1C3B2463" w14:textId="2BD8A44B" w:rsidR="00FD0B26" w:rsidRPr="005F72BE" w:rsidRDefault="00FD0B26" w:rsidP="00FD0B2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77076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F72BE">
              <w:rPr>
                <w:rFonts w:ascii="Arial" w:hAnsi="Arial" w:cs="Arial"/>
                <w:sz w:val="14"/>
                <w:szCs w:val="14"/>
                <w:lang w:val="en-CA"/>
              </w:rPr>
              <w:t>Position Left Open Promenade face à R.L.O.D.</w:t>
            </w:r>
          </w:p>
        </w:tc>
      </w:tr>
      <w:tr w:rsidR="00EB5AF8" w:rsidRPr="005F72BE" w14:paraId="085C3A76" w14:textId="77777777" w:rsidTr="00291D0A">
        <w:tc>
          <w:tcPr>
            <w:tcW w:w="993" w:type="dxa"/>
          </w:tcPr>
          <w:p w14:paraId="3AAB8765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17609A0" w14:textId="0D6039D4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D devant</w:t>
            </w:r>
            <w:r w:rsidR="00913767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913767" w:rsidRPr="005F72BE">
              <w:rPr>
                <w:rFonts w:ascii="Arial" w:hAnsi="Arial" w:cs="Arial"/>
                <w:sz w:val="20"/>
                <w:szCs w:val="20"/>
              </w:rPr>
              <w:t>, ½</w:t>
            </w:r>
            <w:r w:rsidRPr="005F72BE">
              <w:rPr>
                <w:rFonts w:ascii="Arial" w:hAnsi="Arial" w:cs="Arial"/>
                <w:sz w:val="20"/>
                <w:szCs w:val="20"/>
              </w:rPr>
              <w:t>Tour à droite PD devant</w:t>
            </w:r>
            <w:r w:rsidR="009C0661" w:rsidRPr="005F72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C0661" w:rsidRPr="005F72B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EB5AF8" w:rsidRPr="005F72BE" w14:paraId="5D4FBB0F" w14:textId="77777777" w:rsidTr="00291D0A">
        <w:tc>
          <w:tcPr>
            <w:tcW w:w="993" w:type="dxa"/>
          </w:tcPr>
          <w:p w14:paraId="553B739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4CE66EF" w14:textId="7203109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913767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  <w:r w:rsidR="00913767" w:rsidRPr="005F72BE">
              <w:rPr>
                <w:rFonts w:ascii="Arial" w:hAnsi="Arial" w:cs="Arial"/>
                <w:color w:val="FF0000"/>
                <w:sz w:val="20"/>
                <w:szCs w:val="20"/>
              </w:rPr>
              <w:t>, ½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PG devant</w:t>
            </w:r>
            <w:r w:rsidR="009C0661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9C0661" w:rsidRPr="005F72B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6A8AD6A" w14:textId="77777777" w:rsidR="00EB5AF8" w:rsidRPr="0077076A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011634C" w14:textId="6278E2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6C14E2"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H: Syncopated Rocking Chair, Mambo Step </w:t>
      </w:r>
      <w:r w:rsidR="002D62D9" w:rsidRPr="005F72B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Fwd, Shuffle Fwd</w:t>
      </w:r>
    </w:p>
    <w:p w14:paraId="061B1F66" w14:textId="06785CA4" w:rsidR="00EB5AF8" w:rsidRPr="005F72BE" w:rsidRDefault="006C14E2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="00EB5AF8"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yncopated Rocking Chair, Mambo Step </w:t>
      </w:r>
      <w:r w:rsidR="002D62D9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</w:t>
      </w:r>
      <w:r w:rsidR="002D62D9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35B410DF" w14:textId="77777777" w:rsidTr="00C919C8">
        <w:tc>
          <w:tcPr>
            <w:tcW w:w="993" w:type="dxa"/>
          </w:tcPr>
          <w:p w14:paraId="599035CA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960" w:type="dxa"/>
          </w:tcPr>
          <w:p w14:paraId="0C6C66E5" w14:textId="37144542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Rock du PG devant</w:t>
            </w:r>
            <w:r w:rsidR="0015372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15372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ock du PG derrière</w:t>
            </w:r>
            <w:r w:rsidR="0015372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EB5AF8" w:rsidRPr="005F72BE" w14:paraId="2910AC13" w14:textId="77777777" w:rsidTr="00C919C8">
        <w:tc>
          <w:tcPr>
            <w:tcW w:w="993" w:type="dxa"/>
          </w:tcPr>
          <w:p w14:paraId="57F7FEE5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99BE281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Rock du PD devant</w:t>
            </w:r>
            <w:r w:rsidR="0015372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  <w:r w:rsidR="0015372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ock du PD derrière</w:t>
            </w:r>
            <w:r w:rsidR="0015372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</w:p>
          <w:p w14:paraId="7C4D38D0" w14:textId="77777777" w:rsidR="00FD0B26" w:rsidRPr="005F72BE" w:rsidRDefault="00FD0B26" w:rsidP="00FD0B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 xml:space="preserve">Lâcher le contact main G de l’homme et main D de la femme </w:t>
            </w:r>
          </w:p>
          <w:p w14:paraId="5FFA86C2" w14:textId="6D2BD587" w:rsidR="00FD0B26" w:rsidRPr="005F72BE" w:rsidRDefault="00FD0B26" w:rsidP="00EB5A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Position Right Open Promenade face à L.O.D.</w:t>
            </w:r>
          </w:p>
        </w:tc>
      </w:tr>
      <w:tr w:rsidR="00EB5AF8" w:rsidRPr="005F72BE" w14:paraId="2678C764" w14:textId="77777777" w:rsidTr="00C919C8">
        <w:tc>
          <w:tcPr>
            <w:tcW w:w="993" w:type="dxa"/>
          </w:tcPr>
          <w:p w14:paraId="7FA62872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46A8B90" w14:textId="605D69EC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G devant</w:t>
            </w:r>
            <w:r w:rsidR="0015372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15372D" w:rsidRPr="005F72BE">
              <w:rPr>
                <w:rFonts w:ascii="Arial" w:hAnsi="Arial" w:cs="Arial"/>
                <w:sz w:val="20"/>
                <w:szCs w:val="20"/>
              </w:rPr>
              <w:t xml:space="preserve">, ½ </w:t>
            </w:r>
            <w:r w:rsidRPr="005F72BE">
              <w:rPr>
                <w:rFonts w:ascii="Arial" w:hAnsi="Arial" w:cs="Arial"/>
                <w:sz w:val="20"/>
                <w:szCs w:val="20"/>
              </w:rPr>
              <w:t>tour à gauche PG devant</w:t>
            </w:r>
            <w:r w:rsidR="00D64690" w:rsidRPr="005F72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4690" w:rsidRPr="005F72B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EB5AF8" w:rsidRPr="005F72BE" w14:paraId="5CB76F2B" w14:textId="77777777" w:rsidTr="00C919C8">
        <w:tc>
          <w:tcPr>
            <w:tcW w:w="993" w:type="dxa"/>
          </w:tcPr>
          <w:p w14:paraId="02860406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A551299" w14:textId="2B801A2D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15372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  <w:r w:rsidR="0015372D" w:rsidRPr="005F72BE">
              <w:rPr>
                <w:rFonts w:ascii="Arial" w:hAnsi="Arial" w:cs="Arial"/>
                <w:color w:val="FF0000"/>
                <w:sz w:val="20"/>
                <w:szCs w:val="20"/>
              </w:rPr>
              <w:t>, ½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et PD devant</w:t>
            </w:r>
            <w:r w:rsidR="00D64690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D64690" w:rsidRPr="005F72B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EB5AF8" w:rsidRPr="005F72BE" w14:paraId="652B8FA4" w14:textId="77777777" w:rsidTr="00C919C8">
        <w:trPr>
          <w:trHeight w:val="98"/>
        </w:trPr>
        <w:tc>
          <w:tcPr>
            <w:tcW w:w="993" w:type="dxa"/>
          </w:tcPr>
          <w:p w14:paraId="0430B192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B18E58F" w14:textId="675765C5" w:rsidR="0015372D" w:rsidRPr="005F72BE" w:rsidRDefault="00FD0B26" w:rsidP="00EB5A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 xml:space="preserve">Prendre position close </w:t>
            </w:r>
          </w:p>
        </w:tc>
      </w:tr>
      <w:tr w:rsidR="00EB5AF8" w:rsidRPr="005F72BE" w14:paraId="3BE0E315" w14:textId="77777777" w:rsidTr="00C919C8">
        <w:tc>
          <w:tcPr>
            <w:tcW w:w="993" w:type="dxa"/>
          </w:tcPr>
          <w:p w14:paraId="0A4BC929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1870D67B" w14:textId="4BD59115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C01C87" w:rsidRPr="005F72B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PD, PG, PD, </w:t>
            </w:r>
          </w:p>
        </w:tc>
      </w:tr>
      <w:tr w:rsidR="00EB5AF8" w:rsidRPr="005F72BE" w14:paraId="5F1CDC4F" w14:textId="77777777" w:rsidTr="00C919C8">
        <w:tc>
          <w:tcPr>
            <w:tcW w:w="993" w:type="dxa"/>
          </w:tcPr>
          <w:p w14:paraId="3D747186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33F3CD" w14:textId="533D8FB5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7B621E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  <w:r w:rsidR="00C16595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E44AB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E44AB" w:rsidRPr="005F72B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EB5AF8" w:rsidRPr="005F72BE" w14:paraId="7818A3E8" w14:textId="77777777" w:rsidTr="00C919C8">
        <w:tc>
          <w:tcPr>
            <w:tcW w:w="993" w:type="dxa"/>
          </w:tcPr>
          <w:p w14:paraId="47718D43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A451A8E" w14:textId="54958BD4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C01C87" w:rsidRPr="005F72B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PG, PD, PG, </w:t>
            </w:r>
          </w:p>
        </w:tc>
      </w:tr>
      <w:tr w:rsidR="00EB5AF8" w:rsidRPr="005F72BE" w14:paraId="5646F114" w14:textId="77777777" w:rsidTr="00C919C8">
        <w:tc>
          <w:tcPr>
            <w:tcW w:w="993" w:type="dxa"/>
          </w:tcPr>
          <w:p w14:paraId="6454F1D1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9CDC68E" w14:textId="7FD00646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C01C87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, </w:t>
            </w:r>
          </w:p>
        </w:tc>
      </w:tr>
    </w:tbl>
    <w:p w14:paraId="7A9B6EA5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F09CBD" w14:textId="45BC89D4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6C14E2"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H: Side Shuffle R, </w:t>
      </w:r>
      <w:r w:rsidR="008C4540" w:rsidRPr="005F72B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L and Shuffle Fwd, Mambo Step </w:t>
      </w:r>
      <w:r w:rsidR="008C4540" w:rsidRPr="005F72B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R, Triple Step</w:t>
      </w:r>
    </w:p>
    <w:p w14:paraId="24B9CE9C" w14:textId="3534CF11" w:rsidR="00EB5AF8" w:rsidRPr="005F72BE" w:rsidRDefault="006C14E2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 Shuffle L, </w:t>
      </w:r>
      <w:r w:rsidR="008C4540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 and Shuffle Fwd, Mambo Step </w:t>
      </w:r>
      <w:r w:rsidR="008C4540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huffle </w:t>
      </w:r>
      <w:r w:rsidR="008C4540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7D191B55" w14:textId="77777777" w:rsidTr="006C14E2">
        <w:tc>
          <w:tcPr>
            <w:tcW w:w="993" w:type="dxa"/>
          </w:tcPr>
          <w:p w14:paraId="0738093F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0BC76FCF" w14:textId="54565E13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AF67BE" w:rsidRPr="005F72BE">
              <w:rPr>
                <w:rFonts w:ascii="Arial" w:hAnsi="Arial" w:cs="Arial"/>
                <w:sz w:val="20"/>
                <w:szCs w:val="20"/>
              </w:rPr>
              <w:t xml:space="preserve">de côté vers la droite 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PD, PG, PD, </w:t>
            </w:r>
          </w:p>
        </w:tc>
      </w:tr>
      <w:tr w:rsidR="00EB5AF8" w:rsidRPr="005F72BE" w14:paraId="45B0F83A" w14:textId="77777777" w:rsidTr="006C14E2">
        <w:tc>
          <w:tcPr>
            <w:tcW w:w="993" w:type="dxa"/>
          </w:tcPr>
          <w:p w14:paraId="473A827E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8EBBD62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AF67BE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de côté vers la gauche 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, </w:t>
            </w:r>
          </w:p>
          <w:p w14:paraId="2AACE3EE" w14:textId="06CD634C" w:rsidR="00544676" w:rsidRPr="005F72BE" w:rsidRDefault="00544676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Toujours en Position Closed, l’homme et la femme face à I.L.O.D</w:t>
            </w:r>
            <w:r w:rsidRPr="005F7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AF8" w:rsidRPr="005F72BE" w14:paraId="2C3473CB" w14:textId="77777777" w:rsidTr="006C14E2">
        <w:tc>
          <w:tcPr>
            <w:tcW w:w="993" w:type="dxa"/>
          </w:tcPr>
          <w:p w14:paraId="312FAFF3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7DBFD1" w14:textId="37F7AB34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F67BE" w:rsidRPr="005F72BE">
              <w:rPr>
                <w:rFonts w:ascii="Arial" w:hAnsi="Arial" w:cs="Arial"/>
                <w:sz w:val="20"/>
                <w:szCs w:val="20"/>
              </w:rPr>
              <w:t>Shuffle ¼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="00AF67BE" w:rsidRPr="005F72BE">
              <w:rPr>
                <w:rFonts w:ascii="Arial" w:hAnsi="Arial" w:cs="Arial"/>
                <w:sz w:val="20"/>
                <w:szCs w:val="20"/>
              </w:rPr>
              <w:t>en avançant PG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, PD, PG </w:t>
            </w:r>
            <w:r w:rsidR="00C16595" w:rsidRPr="005F72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16595" w:rsidRPr="005F72BE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EB5AF8" w:rsidRPr="005F72BE" w14:paraId="7AF85C81" w14:textId="77777777" w:rsidTr="006C14E2">
        <w:tc>
          <w:tcPr>
            <w:tcW w:w="993" w:type="dxa"/>
          </w:tcPr>
          <w:p w14:paraId="734AF56E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3CB71CE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F67BE" w:rsidRPr="005F72BE">
              <w:rPr>
                <w:rFonts w:ascii="Arial" w:hAnsi="Arial" w:cs="Arial"/>
                <w:color w:val="FF0000"/>
                <w:sz w:val="20"/>
                <w:szCs w:val="20"/>
              </w:rPr>
              <w:t>Shuffle ¼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="00AF67BE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en avançant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G, </w:t>
            </w:r>
            <w:r w:rsidR="00C16595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PD    </w:t>
            </w:r>
            <w:r w:rsidR="00544676" w:rsidRPr="005F72BE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C16595" w:rsidRPr="005F72BE">
              <w:rPr>
                <w:rFonts w:ascii="Arial" w:hAnsi="Arial" w:cs="Arial"/>
                <w:color w:val="FF0000"/>
                <w:sz w:val="16"/>
                <w:szCs w:val="16"/>
              </w:rPr>
              <w:t>.L.O.D</w:t>
            </w:r>
            <w:r w:rsidR="00C16595" w:rsidRPr="005F72B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DB67021" w14:textId="35197D28" w:rsidR="00544676" w:rsidRPr="005F72BE" w:rsidRDefault="00544676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 xml:space="preserve">Position Left Open Promenade </w:t>
            </w:r>
          </w:p>
        </w:tc>
      </w:tr>
      <w:tr w:rsidR="00EB5AF8" w:rsidRPr="005F72BE" w14:paraId="5FF87F54" w14:textId="77777777" w:rsidTr="006C14E2">
        <w:tc>
          <w:tcPr>
            <w:tcW w:w="993" w:type="dxa"/>
          </w:tcPr>
          <w:p w14:paraId="70E40A8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77750973" w14:textId="32A11B1C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D devant</w:t>
            </w:r>
            <w:r w:rsidR="009A58A2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9A58A2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8A2" w:rsidRPr="005F72BE">
              <w:rPr>
                <w:rFonts w:ascii="Arial" w:hAnsi="Arial" w:cs="Arial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tour à droite PD devant</w:t>
            </w:r>
            <w:r w:rsidR="00561239" w:rsidRPr="005F72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1239" w:rsidRPr="005F72B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EB5AF8" w:rsidRPr="005F72BE" w14:paraId="13645DEF" w14:textId="77777777" w:rsidTr="00AF67BE">
        <w:trPr>
          <w:trHeight w:val="80"/>
        </w:trPr>
        <w:tc>
          <w:tcPr>
            <w:tcW w:w="993" w:type="dxa"/>
          </w:tcPr>
          <w:p w14:paraId="5B39B1C6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2B073AC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9A58A2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  <w:r w:rsidR="009A58A2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58A2" w:rsidRPr="005F72B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PG devant</w:t>
            </w:r>
            <w:r w:rsidR="00561239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544676" w:rsidRPr="005F72BE">
              <w:rPr>
                <w:rFonts w:ascii="Arial" w:hAnsi="Arial" w:cs="Arial"/>
                <w:color w:val="FF0000"/>
                <w:sz w:val="16"/>
                <w:szCs w:val="16"/>
              </w:rPr>
              <w:t>O.</w:t>
            </w:r>
            <w:r w:rsidR="00561239" w:rsidRPr="005F72B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365249BA" w14:textId="77777777" w:rsidR="00544676" w:rsidRPr="005F72BE" w:rsidRDefault="00544676" w:rsidP="0054467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Lever le contact des mains et la femme passe en dessous</w:t>
            </w:r>
          </w:p>
          <w:p w14:paraId="4F65E739" w14:textId="472CFE8B" w:rsidR="00544676" w:rsidRPr="005F72BE" w:rsidRDefault="00544676" w:rsidP="0054467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Position Double Hand Hold, l’homme face à O.L.O.D. et la femme face à I.L.O.D.</w:t>
            </w:r>
          </w:p>
        </w:tc>
      </w:tr>
      <w:tr w:rsidR="00EB5AF8" w:rsidRPr="005F72BE" w14:paraId="448CAA93" w14:textId="77777777" w:rsidTr="006C14E2">
        <w:tc>
          <w:tcPr>
            <w:tcW w:w="993" w:type="dxa"/>
          </w:tcPr>
          <w:p w14:paraId="215C1AD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57E97A6" w14:textId="6692491B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 xml:space="preserve">H: Triple Step </w:t>
            </w:r>
            <w:r w:rsidR="00561239" w:rsidRPr="005F72BE">
              <w:rPr>
                <w:rFonts w:ascii="Arial" w:hAnsi="Arial" w:cs="Arial"/>
                <w:sz w:val="20"/>
                <w:szCs w:val="20"/>
              </w:rPr>
              <w:t xml:space="preserve">sur place 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544676" w:rsidRPr="005F72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4676" w:rsidRPr="005F72B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EB5AF8" w:rsidRPr="005F72BE" w14:paraId="5A31A750" w14:textId="77777777" w:rsidTr="006C14E2">
        <w:tc>
          <w:tcPr>
            <w:tcW w:w="993" w:type="dxa"/>
          </w:tcPr>
          <w:p w14:paraId="63789920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9744A8" w14:textId="659B54E3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561239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561239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544676" w:rsidRPr="005F72BE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561239" w:rsidRPr="005F72BE">
              <w:rPr>
                <w:rFonts w:ascii="Arial" w:hAnsi="Arial" w:cs="Arial"/>
                <w:color w:val="FF0000"/>
                <w:sz w:val="16"/>
                <w:szCs w:val="16"/>
              </w:rPr>
              <w:t>.L.O.D.</w:t>
            </w:r>
          </w:p>
        </w:tc>
      </w:tr>
    </w:tbl>
    <w:p w14:paraId="10235509" w14:textId="44178793" w:rsidR="00EB5AF8" w:rsidRPr="005F72BE" w:rsidRDefault="006C14E2" w:rsidP="0054467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5F72BE"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14:paraId="4AA539BE" w14:textId="77777777" w:rsidR="00A305C3" w:rsidRPr="005F72BE" w:rsidRDefault="00A305C3" w:rsidP="0054467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7682F43" w14:textId="77777777" w:rsidR="00A305C3" w:rsidRPr="005F72BE" w:rsidRDefault="00A305C3" w:rsidP="0054467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53E4DB15" w14:textId="77777777" w:rsidR="00A305C3" w:rsidRPr="005F72BE" w:rsidRDefault="00A305C3" w:rsidP="0054467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0969804B" w14:textId="77777777" w:rsidR="00A305C3" w:rsidRPr="005F72BE" w:rsidRDefault="00A305C3" w:rsidP="0054467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6820473" w14:textId="041616C0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6C14E2"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H: Mambo Back, Mambo Back </w:t>
      </w:r>
      <w:r w:rsidR="00F204E6" w:rsidRPr="005F72B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, Pivot </w:t>
      </w:r>
      <w:r w:rsidR="00F204E6" w:rsidRPr="005F72B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, Step, Pivot </w:t>
      </w:r>
      <w:r w:rsidR="00F204E6" w:rsidRPr="005F72B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Turn R, Step</w:t>
      </w:r>
    </w:p>
    <w:p w14:paraId="34F182E0" w14:textId="499B41EE" w:rsidR="00EB5AF8" w:rsidRPr="005F72BE" w:rsidRDefault="006C14E2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F72B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Mambo Back, Mambo Back </w:t>
      </w:r>
      <w:r w:rsidR="00F204E6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tep, Pivot </w:t>
      </w:r>
      <w:r w:rsidR="00F204E6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tep, Step, Pivot </w:t>
      </w:r>
      <w:r w:rsidR="00F204E6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B5AF8" w:rsidRPr="005F72B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3ECE2970" w14:textId="77777777" w:rsidTr="006C14E2">
        <w:tc>
          <w:tcPr>
            <w:tcW w:w="993" w:type="dxa"/>
          </w:tcPr>
          <w:p w14:paraId="30368FB6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83405C5" w14:textId="4DED4312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D derrière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EB5AF8" w:rsidRPr="005F72BE" w14:paraId="39044AC6" w14:textId="77777777" w:rsidTr="006C14E2">
        <w:tc>
          <w:tcPr>
            <w:tcW w:w="993" w:type="dxa"/>
          </w:tcPr>
          <w:p w14:paraId="0618837C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BB2D078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G derrière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</w:p>
          <w:p w14:paraId="15F48FFF" w14:textId="77777777" w:rsidR="00D903DB" w:rsidRPr="005F72BE" w:rsidRDefault="00D903DB" w:rsidP="00D903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Lâcher le contact main G de l’homme et main D de la femme</w:t>
            </w:r>
          </w:p>
          <w:p w14:paraId="7578DEB2" w14:textId="1E754CFE" w:rsidR="00D903DB" w:rsidRPr="005F72BE" w:rsidRDefault="00D903DB" w:rsidP="00D903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Position Right Open Promenade face à L.O.D.</w:t>
            </w:r>
          </w:p>
        </w:tc>
      </w:tr>
      <w:tr w:rsidR="00EB5AF8" w:rsidRPr="005F72BE" w14:paraId="130EDE15" w14:textId="77777777" w:rsidTr="006C14E2">
        <w:tc>
          <w:tcPr>
            <w:tcW w:w="993" w:type="dxa"/>
          </w:tcPr>
          <w:p w14:paraId="74B56E5C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F57B6DB" w14:textId="33997BB4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G derrière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>¼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de tour à gauche PG devant</w:t>
            </w:r>
            <w:r w:rsidR="00D903DB" w:rsidRPr="005F72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03DB" w:rsidRPr="005F72B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EB5AF8" w:rsidRPr="005F72BE" w14:paraId="066DBC73" w14:textId="77777777" w:rsidTr="006C14E2">
        <w:tc>
          <w:tcPr>
            <w:tcW w:w="993" w:type="dxa"/>
          </w:tcPr>
          <w:p w14:paraId="3C6A7C1C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C2805A7" w14:textId="222B6802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D derrière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D devant</w:t>
            </w:r>
            <w:r w:rsidR="00D903DB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D903DB" w:rsidRPr="005F72B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3C2849FB" w14:textId="283C3570" w:rsidR="00EB5AF8" w:rsidRPr="005F72BE" w:rsidRDefault="006C14E2" w:rsidP="00D903D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F72BE">
        <w:rPr>
          <w:rFonts w:ascii="Arial" w:hAnsi="Arial" w:cs="Arial"/>
          <w:b/>
          <w:bCs/>
          <w:sz w:val="20"/>
          <w:szCs w:val="20"/>
        </w:rPr>
        <w:t xml:space="preserve"> </w:t>
      </w:r>
      <w:r w:rsidR="00D903DB" w:rsidRPr="005F72BE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14:paraId="70AB00BE" w14:textId="706D3EF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5F72BE">
        <w:rPr>
          <w:rFonts w:ascii="Arial" w:hAnsi="Arial" w:cs="Arial"/>
          <w:b/>
          <w:bCs/>
          <w:color w:val="0070C0"/>
          <w:sz w:val="20"/>
          <w:szCs w:val="20"/>
        </w:rPr>
        <w:t>Restarts:</w:t>
      </w:r>
      <w:r w:rsidR="006C14E2" w:rsidRPr="005F72B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5F72BE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-ci de la danse à la 2e, 4e et 6e routine</w:t>
      </w:r>
    </w:p>
    <w:p w14:paraId="3C2BE5BE" w14:textId="77777777" w:rsidR="00F23613" w:rsidRPr="005F72BE" w:rsidRDefault="00F23613" w:rsidP="00EB5AF8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14"/>
          <w:szCs w:val="14"/>
        </w:rPr>
      </w:pPr>
    </w:p>
    <w:p w14:paraId="77DEFB5E" w14:textId="7135A2C8" w:rsidR="00F23613" w:rsidRPr="005F72BE" w:rsidRDefault="00F23613" w:rsidP="00F2361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F72BE">
        <w:rPr>
          <w:rFonts w:ascii="Arial" w:hAnsi="Arial" w:cs="Arial"/>
          <w:sz w:val="14"/>
          <w:szCs w:val="14"/>
        </w:rPr>
        <w:t xml:space="preserve">                         Lâcher le contact main D de l’homme et main G de la femme</w:t>
      </w:r>
    </w:p>
    <w:p w14:paraId="19056232" w14:textId="0F18B14B" w:rsidR="00D0700A" w:rsidRPr="005F72BE" w:rsidRDefault="00F23613" w:rsidP="00F2361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F72BE">
        <w:rPr>
          <w:rFonts w:ascii="Arial" w:hAnsi="Arial" w:cs="Arial"/>
          <w:sz w:val="14"/>
          <w:szCs w:val="14"/>
        </w:rPr>
        <w:t xml:space="preserve">                         Position Left Open Promenade face à R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6F25746F" w14:textId="77777777" w:rsidTr="006C14E2">
        <w:tc>
          <w:tcPr>
            <w:tcW w:w="993" w:type="dxa"/>
          </w:tcPr>
          <w:p w14:paraId="6B485BB4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51F2EAC5" w14:textId="4C2E88DD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D devant</w:t>
            </w:r>
            <w:r w:rsidR="00F23613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F23613" w:rsidRPr="005F72BE">
              <w:rPr>
                <w:rFonts w:ascii="Arial" w:hAnsi="Arial" w:cs="Arial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F23613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F23613" w:rsidRPr="005F72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3613" w:rsidRPr="005F72B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EB5AF8" w:rsidRPr="005F72BE" w14:paraId="2470F623" w14:textId="77777777" w:rsidTr="006C14E2">
        <w:tc>
          <w:tcPr>
            <w:tcW w:w="993" w:type="dxa"/>
          </w:tcPr>
          <w:p w14:paraId="0AF0C39C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D78AB16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F23613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</w:t>
            </w:r>
            <w:r w:rsidR="00F23613" w:rsidRPr="005F72B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F23613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F23613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F23613" w:rsidRPr="005F72B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  <w:p w14:paraId="2948517F" w14:textId="77777777" w:rsidR="0018717E" w:rsidRPr="005F72BE" w:rsidRDefault="0018717E" w:rsidP="001871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Lâcher le contact main G de l’homme et main D de la femme</w:t>
            </w:r>
          </w:p>
          <w:p w14:paraId="518CDFC2" w14:textId="4E6F1DBE" w:rsidR="0018717E" w:rsidRPr="005F72BE" w:rsidRDefault="0018717E" w:rsidP="00EB5A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F72BE">
              <w:rPr>
                <w:rFonts w:ascii="Arial" w:hAnsi="Arial" w:cs="Arial"/>
                <w:sz w:val="14"/>
                <w:szCs w:val="14"/>
              </w:rPr>
              <w:t>Position Right Open Promenade face à L.O.D.</w:t>
            </w:r>
          </w:p>
        </w:tc>
      </w:tr>
      <w:tr w:rsidR="00EB5AF8" w:rsidRPr="005F72BE" w14:paraId="0010C7A2" w14:textId="77777777" w:rsidTr="006C14E2">
        <w:tc>
          <w:tcPr>
            <w:tcW w:w="993" w:type="dxa"/>
          </w:tcPr>
          <w:p w14:paraId="7F3CB2A1" w14:textId="565212D5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69DD567" w14:textId="5A852CB5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PG devant</w:t>
            </w:r>
            <w:r w:rsidR="0018717E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18717E" w:rsidRPr="005F72BE">
              <w:rPr>
                <w:rFonts w:ascii="Arial" w:hAnsi="Arial" w:cs="Arial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18717E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18717E" w:rsidRPr="005F72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717E" w:rsidRPr="005F72B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EB5AF8" w:rsidRPr="005F72BE" w14:paraId="54C4FC02" w14:textId="77777777" w:rsidTr="006C14E2">
        <w:tc>
          <w:tcPr>
            <w:tcW w:w="993" w:type="dxa"/>
          </w:tcPr>
          <w:p w14:paraId="1EC744F4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DAD19D6" w14:textId="1B99940A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18717E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</w:t>
            </w:r>
            <w:r w:rsidR="0018717E" w:rsidRPr="005F72B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18717E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  <w:r w:rsidR="0018717E"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8717E" w:rsidRPr="005F72B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6753C788" w14:textId="41E7192A" w:rsidR="00EB5AF8" w:rsidRPr="005F72BE" w:rsidRDefault="006C14E2" w:rsidP="0018717E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F72BE"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14:paraId="141A8A25" w14:textId="79DEFFB3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5F72BE">
        <w:rPr>
          <w:rFonts w:ascii="Arial" w:hAnsi="Arial" w:cs="Arial"/>
          <w:b/>
          <w:bCs/>
          <w:color w:val="0070C0"/>
          <w:sz w:val="20"/>
          <w:szCs w:val="20"/>
        </w:rPr>
        <w:t xml:space="preserve">Restart: </w:t>
      </w:r>
      <w:r w:rsidR="006C14E2" w:rsidRPr="005F72BE">
        <w:rPr>
          <w:rFonts w:ascii="Arial" w:hAnsi="Arial" w:cs="Arial"/>
          <w:b/>
          <w:bCs/>
          <w:color w:val="0070C0"/>
          <w:sz w:val="20"/>
          <w:szCs w:val="20"/>
        </w:rPr>
        <w:t xml:space="preserve">   </w:t>
      </w:r>
      <w:r w:rsidRPr="005F72BE">
        <w:rPr>
          <w:rFonts w:ascii="Arial" w:hAnsi="Arial" w:cs="Arial"/>
          <w:b/>
          <w:bCs/>
          <w:color w:val="0070C0"/>
          <w:sz w:val="20"/>
          <w:szCs w:val="20"/>
        </w:rPr>
        <w:t>À ce point-ci de la danse à la 7e routine</w:t>
      </w:r>
    </w:p>
    <w:p w14:paraId="593269D5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E12F9A6" w14:textId="4CC211E1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b/>
          <w:bCs/>
          <w:sz w:val="20"/>
          <w:szCs w:val="20"/>
        </w:rPr>
        <w:t>33-34</w:t>
      </w:r>
      <w:r w:rsidR="006C14E2" w:rsidRPr="005F72BE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5F72BE">
        <w:rPr>
          <w:rFonts w:ascii="Arial" w:hAnsi="Arial" w:cs="Arial"/>
          <w:b/>
          <w:bCs/>
          <w:sz w:val="20"/>
          <w:szCs w:val="20"/>
        </w:rPr>
        <w:t xml:space="preserve"> Syncopated 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EB5AF8" w:rsidRPr="005F72BE" w14:paraId="67181876" w14:textId="77777777" w:rsidTr="006C14E2">
        <w:tc>
          <w:tcPr>
            <w:tcW w:w="993" w:type="dxa"/>
          </w:tcPr>
          <w:p w14:paraId="39005D60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960" w:type="dxa"/>
          </w:tcPr>
          <w:p w14:paraId="5E0B0051" w14:textId="4DB5ADE8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sz w:val="20"/>
                <w:szCs w:val="20"/>
              </w:rPr>
              <w:t>H: Rock du PD devant</w:t>
            </w:r>
            <w:r w:rsidR="00303D0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303D0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ock du PD derrière</w:t>
            </w:r>
            <w:r w:rsidR="00303D0D" w:rsidRPr="005F72BE">
              <w:rPr>
                <w:rFonts w:ascii="Arial" w:hAnsi="Arial" w:cs="Arial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EB5AF8" w:rsidRPr="005F72BE" w14:paraId="33C40789" w14:textId="77777777" w:rsidTr="006C14E2">
        <w:tc>
          <w:tcPr>
            <w:tcW w:w="993" w:type="dxa"/>
          </w:tcPr>
          <w:p w14:paraId="226F5C6F" w14:textId="77777777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539C194" w14:textId="04D549FC" w:rsidR="00EB5AF8" w:rsidRPr="005F72BE" w:rsidRDefault="00EB5AF8" w:rsidP="00EB5A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>F: Rock du PG devant</w:t>
            </w:r>
            <w:r w:rsidR="00303D0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  <w:r w:rsidR="00303D0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ock du PG derrière</w:t>
            </w:r>
            <w:r w:rsidR="00303D0D" w:rsidRPr="005F72B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F72B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</w:tc>
      </w:tr>
    </w:tbl>
    <w:p w14:paraId="0261D22A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DC83BFE" w14:textId="1EC63031" w:rsidR="00EB5AF8" w:rsidRPr="005F72BE" w:rsidRDefault="006C14E2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sz w:val="20"/>
          <w:szCs w:val="20"/>
        </w:rPr>
        <w:t xml:space="preserve">                   </w:t>
      </w:r>
      <w:r w:rsidR="00EB5AF8" w:rsidRPr="005F72BE">
        <w:rPr>
          <w:rFonts w:ascii="Arial" w:hAnsi="Arial" w:cs="Arial"/>
          <w:sz w:val="20"/>
          <w:szCs w:val="20"/>
        </w:rPr>
        <w:t>Recommencer…</w:t>
      </w:r>
    </w:p>
    <w:p w14:paraId="05B27BF6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236820" w14:textId="77777777" w:rsidR="005F72BE" w:rsidRPr="005F72BE" w:rsidRDefault="00EB5AF8" w:rsidP="005F72B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b/>
          <w:bCs/>
          <w:sz w:val="20"/>
          <w:szCs w:val="20"/>
        </w:rPr>
        <w:t xml:space="preserve">Restarts: </w:t>
      </w:r>
      <w:r w:rsidR="005F72BE" w:rsidRPr="005F72B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2BE" w:rsidRPr="005F72BE">
        <w:rPr>
          <w:rFonts w:ascii="Arial" w:hAnsi="Arial" w:cs="Arial"/>
          <w:sz w:val="20"/>
          <w:szCs w:val="20"/>
        </w:rPr>
        <w:t>À la 2e, 4e et 6e routine, faites les 28 premiers comptes, puis recommencer la danse depuis le début</w:t>
      </w:r>
    </w:p>
    <w:p w14:paraId="58FF71DF" w14:textId="77777777" w:rsidR="005F72BE" w:rsidRPr="005F72BE" w:rsidRDefault="005F72BE" w:rsidP="005F72B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sz w:val="20"/>
          <w:szCs w:val="20"/>
        </w:rPr>
        <w:t xml:space="preserve">                  À la 7e routine, faites les 32 premiers comptes, puis recommencer la danse depuis le début</w:t>
      </w:r>
    </w:p>
    <w:p w14:paraId="2B4A3A26" w14:textId="5AC053B9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4E16B68" w14:textId="77777777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6E26600" w14:textId="01EA9F7A" w:rsidR="00EB5AF8" w:rsidRPr="005F72BE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sz w:val="20"/>
          <w:szCs w:val="20"/>
        </w:rPr>
        <w:t>On vous souhaite bien du plaisir à la danser</w:t>
      </w:r>
    </w:p>
    <w:p w14:paraId="366FD329" w14:textId="77777777" w:rsidR="00EB5AF8" w:rsidRPr="00EB5AF8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F72BE">
        <w:rPr>
          <w:rFonts w:ascii="Arial" w:hAnsi="Arial" w:cs="Arial"/>
          <w:b/>
          <w:bCs/>
          <w:sz w:val="20"/>
          <w:szCs w:val="20"/>
        </w:rPr>
        <w:t xml:space="preserve">Suzanne &amp; Marc </w:t>
      </w:r>
      <w:r w:rsidRPr="005F72BE">
        <w:rPr>
          <w:rFonts w:ascii="Segoe UI Emoji" w:hAnsi="Segoe UI Emoji" w:cs="Segoe UI Emoji"/>
          <w:b/>
          <w:bCs/>
          <w:sz w:val="20"/>
          <w:szCs w:val="20"/>
        </w:rPr>
        <w:t>💕</w:t>
      </w:r>
    </w:p>
    <w:p w14:paraId="7B049878" w14:textId="77777777" w:rsidR="00EB5AF8" w:rsidRPr="00EB5AF8" w:rsidRDefault="00EB5AF8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7A5A25DB" w:rsidR="000C5E20" w:rsidRPr="00EB5AF8" w:rsidRDefault="000C5E20" w:rsidP="00EB5AF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EB5AF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238F" w14:textId="77777777" w:rsidR="0033514D" w:rsidRDefault="0033514D" w:rsidP="008D40E7">
      <w:pPr>
        <w:spacing w:after="0" w:line="240" w:lineRule="auto"/>
      </w:pPr>
      <w:r>
        <w:separator/>
      </w:r>
    </w:p>
  </w:endnote>
  <w:endnote w:type="continuationSeparator" w:id="0">
    <w:p w14:paraId="194C9C67" w14:textId="77777777" w:rsidR="0033514D" w:rsidRDefault="0033514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0778" w14:textId="77777777" w:rsidR="0033514D" w:rsidRDefault="0033514D" w:rsidP="008D40E7">
      <w:pPr>
        <w:spacing w:after="0" w:line="240" w:lineRule="auto"/>
      </w:pPr>
      <w:r>
        <w:separator/>
      </w:r>
    </w:p>
  </w:footnote>
  <w:footnote w:type="continuationSeparator" w:id="0">
    <w:p w14:paraId="4B4DCB34" w14:textId="77777777" w:rsidR="0033514D" w:rsidRDefault="0033514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5372D"/>
    <w:rsid w:val="00160A45"/>
    <w:rsid w:val="00160F8E"/>
    <w:rsid w:val="0016219C"/>
    <w:rsid w:val="00175A8B"/>
    <w:rsid w:val="00182BE5"/>
    <w:rsid w:val="00186B6B"/>
    <w:rsid w:val="0018717E"/>
    <w:rsid w:val="001A2D10"/>
    <w:rsid w:val="001A4F2F"/>
    <w:rsid w:val="001C3E1A"/>
    <w:rsid w:val="001E0D5E"/>
    <w:rsid w:val="001E2FAA"/>
    <w:rsid w:val="001E4AF7"/>
    <w:rsid w:val="001F70D6"/>
    <w:rsid w:val="00204991"/>
    <w:rsid w:val="002172CF"/>
    <w:rsid w:val="00225C67"/>
    <w:rsid w:val="00230A4D"/>
    <w:rsid w:val="002473B0"/>
    <w:rsid w:val="00255F8E"/>
    <w:rsid w:val="00283D21"/>
    <w:rsid w:val="00291D0A"/>
    <w:rsid w:val="002A507D"/>
    <w:rsid w:val="002B0A33"/>
    <w:rsid w:val="002D62D9"/>
    <w:rsid w:val="002F51A7"/>
    <w:rsid w:val="002F5F03"/>
    <w:rsid w:val="00303D0D"/>
    <w:rsid w:val="00305D59"/>
    <w:rsid w:val="00316617"/>
    <w:rsid w:val="00317804"/>
    <w:rsid w:val="00320ECA"/>
    <w:rsid w:val="0033514D"/>
    <w:rsid w:val="00340B81"/>
    <w:rsid w:val="00344DDF"/>
    <w:rsid w:val="0034508E"/>
    <w:rsid w:val="003549BE"/>
    <w:rsid w:val="00381BED"/>
    <w:rsid w:val="0038508F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3F7AE9"/>
    <w:rsid w:val="00404F0C"/>
    <w:rsid w:val="004107AD"/>
    <w:rsid w:val="00415E85"/>
    <w:rsid w:val="00422420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44676"/>
    <w:rsid w:val="00561140"/>
    <w:rsid w:val="00561239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217F"/>
    <w:rsid w:val="005F441A"/>
    <w:rsid w:val="005F72BE"/>
    <w:rsid w:val="0060180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4E2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7076A"/>
    <w:rsid w:val="0078699B"/>
    <w:rsid w:val="00790776"/>
    <w:rsid w:val="007A1E42"/>
    <w:rsid w:val="007A7C94"/>
    <w:rsid w:val="007B621E"/>
    <w:rsid w:val="007F26D5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1D45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4540"/>
    <w:rsid w:val="008D3095"/>
    <w:rsid w:val="008D40E7"/>
    <w:rsid w:val="008E03F8"/>
    <w:rsid w:val="008E0C29"/>
    <w:rsid w:val="008E1823"/>
    <w:rsid w:val="008E2593"/>
    <w:rsid w:val="008F3351"/>
    <w:rsid w:val="00906BE7"/>
    <w:rsid w:val="00913767"/>
    <w:rsid w:val="0091407B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A58A2"/>
    <w:rsid w:val="009B2D49"/>
    <w:rsid w:val="009B3E5B"/>
    <w:rsid w:val="009C0661"/>
    <w:rsid w:val="009C148A"/>
    <w:rsid w:val="009D08E1"/>
    <w:rsid w:val="009E2C96"/>
    <w:rsid w:val="009E44AB"/>
    <w:rsid w:val="009E59CE"/>
    <w:rsid w:val="009E670C"/>
    <w:rsid w:val="009F2515"/>
    <w:rsid w:val="00A009FB"/>
    <w:rsid w:val="00A2574A"/>
    <w:rsid w:val="00A305C3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AF67BE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01C87"/>
    <w:rsid w:val="00C16595"/>
    <w:rsid w:val="00C2781C"/>
    <w:rsid w:val="00C278B8"/>
    <w:rsid w:val="00C32359"/>
    <w:rsid w:val="00C524A3"/>
    <w:rsid w:val="00C551B1"/>
    <w:rsid w:val="00C55BFE"/>
    <w:rsid w:val="00C74B50"/>
    <w:rsid w:val="00C87362"/>
    <w:rsid w:val="00C919C8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0700A"/>
    <w:rsid w:val="00D1458B"/>
    <w:rsid w:val="00D30253"/>
    <w:rsid w:val="00D33D6F"/>
    <w:rsid w:val="00D43BAA"/>
    <w:rsid w:val="00D470A5"/>
    <w:rsid w:val="00D549D5"/>
    <w:rsid w:val="00D54BBE"/>
    <w:rsid w:val="00D5545D"/>
    <w:rsid w:val="00D64690"/>
    <w:rsid w:val="00D64AD1"/>
    <w:rsid w:val="00D730A1"/>
    <w:rsid w:val="00D848AF"/>
    <w:rsid w:val="00D903DB"/>
    <w:rsid w:val="00DB6FA0"/>
    <w:rsid w:val="00DD22FB"/>
    <w:rsid w:val="00DE34BE"/>
    <w:rsid w:val="00DF3585"/>
    <w:rsid w:val="00DF60D3"/>
    <w:rsid w:val="00E20013"/>
    <w:rsid w:val="00E4121A"/>
    <w:rsid w:val="00E52DE5"/>
    <w:rsid w:val="00E65967"/>
    <w:rsid w:val="00EB5AF8"/>
    <w:rsid w:val="00EB78F9"/>
    <w:rsid w:val="00EC7E78"/>
    <w:rsid w:val="00ED0CDB"/>
    <w:rsid w:val="00ED7F9C"/>
    <w:rsid w:val="00EF04BE"/>
    <w:rsid w:val="00EF4034"/>
    <w:rsid w:val="00F00D2C"/>
    <w:rsid w:val="00F02D35"/>
    <w:rsid w:val="00F204E6"/>
    <w:rsid w:val="00F22B25"/>
    <w:rsid w:val="00F23613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D0B26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0</cp:revision>
  <cp:lastPrinted>2019-12-06T21:13:00Z</cp:lastPrinted>
  <dcterms:created xsi:type="dcterms:W3CDTF">2023-04-26T13:16:00Z</dcterms:created>
  <dcterms:modified xsi:type="dcterms:W3CDTF">2023-04-26T15:10:00Z</dcterms:modified>
</cp:coreProperties>
</file>